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CD1756" w:rsidRPr="00803C5C">
        <w:rPr>
          <w:rFonts w:ascii="Times New Roman" w:eastAsia="Times New Roman" w:hAnsi="Times New Roman" w:cs="Times New Roman"/>
          <w:b/>
          <w:sz w:val="25"/>
          <w:szCs w:val="25"/>
        </w:rPr>
        <w:t>8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DB42D5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DB42D5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CD1756" w:rsidRPr="00803C5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7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919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</w:t>
      </w:r>
      <w:r w:rsidR="00CD175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л</w:t>
      </w:r>
      <w:r w:rsidR="000919A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DB42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DB42D5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DB42D5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3F4891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DB42D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F4891" w:rsidRPr="003F4891" w:rsidRDefault="003F4891" w:rsidP="003F489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1502D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965152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DB42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965152" w:rsidRPr="00DB42D5" w:rsidRDefault="0096515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DB42D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65152" w:rsidRPr="00DB42D5" w:rsidRDefault="0096515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DB42D5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B42D5" w:rsidRPr="00DB42D5" w:rsidRDefault="00DB42D5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C24009" w:rsidRDefault="00C24009" w:rsidP="00C2400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2400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B42D5" w:rsidRDefault="00DB42D5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1502D2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62BFC" w:rsidRPr="00DB42D5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24009" w:rsidRDefault="00C24009" w:rsidP="00C2400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CD1756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ой Инессы Валерьевны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24009" w:rsidRPr="00DB42D5" w:rsidRDefault="00C24009" w:rsidP="00C24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CD1756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Инесса Валерьевна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803C5C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bookmarkStart w:id="0" w:name="_GoBack"/>
      <w:bookmarkEnd w:id="0"/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C24009" w:rsidRPr="00DB42D5" w:rsidRDefault="00C24009" w:rsidP="00C2400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4009" w:rsidRPr="00DB42D5" w:rsidRDefault="00C24009" w:rsidP="00C2400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678B5" w:rsidRPr="00DB42D5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DB42D5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DB42D5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678B5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DB42D5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B42D5" w:rsidRDefault="00DB42D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DB42D5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9049A9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DB42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DB42D5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75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3C5C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9DD0-38FF-4A5E-BC82-7562790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19-03-20T11:16:00Z</cp:lastPrinted>
  <dcterms:created xsi:type="dcterms:W3CDTF">2019-07-17T08:51:00Z</dcterms:created>
  <dcterms:modified xsi:type="dcterms:W3CDTF">2019-07-17T09:13:00Z</dcterms:modified>
</cp:coreProperties>
</file>